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AA20" w14:textId="63BA0A3E" w:rsidR="007F3403" w:rsidRPr="00F165CA" w:rsidRDefault="004A26CD" w:rsidP="00F165CA">
      <w:pPr>
        <w:pStyle w:val="Subttulo"/>
        <w:spacing w:line="360" w:lineRule="auto"/>
        <w:rPr>
          <w:rFonts w:cstheme="majorHAnsi"/>
          <w:noProof/>
          <w:sz w:val="56"/>
        </w:rPr>
      </w:pPr>
      <w:r w:rsidRPr="00F165CA">
        <w:rPr>
          <w:rFonts w:cstheme="majorHAnsi"/>
          <w:noProof/>
          <w:sz w:val="56"/>
        </w:rPr>
        <w:t>Algoritmos</w:t>
      </w:r>
      <w:r w:rsidR="00F5160B" w:rsidRPr="00F165CA">
        <w:rPr>
          <w:rFonts w:cstheme="majorHAnsi"/>
          <w:noProof/>
          <w:sz w:val="56"/>
        </w:rPr>
        <w:t>:</w:t>
      </w:r>
    </w:p>
    <w:p w14:paraId="07AB16F1" w14:textId="21580AEB" w:rsidR="00863BCA" w:rsidRPr="00F165CA" w:rsidRDefault="00286692" w:rsidP="00F165CA">
      <w:pPr>
        <w:pStyle w:val="Ttulo1"/>
        <w:spacing w:line="360" w:lineRule="auto"/>
        <w:rPr>
          <w:rFonts w:cstheme="majorHAnsi"/>
          <w:lang w:bidi="es-ES"/>
        </w:rPr>
      </w:pPr>
      <w:r w:rsidRPr="00F165CA">
        <w:rPr>
          <w:rFonts w:cstheme="majorHAnsi"/>
          <w:lang w:bidi="es-ES"/>
        </w:rPr>
        <w:t xml:space="preserve">Actividad </w:t>
      </w:r>
      <w:r w:rsidR="00F165CA" w:rsidRPr="00F165CA">
        <w:rPr>
          <w:rFonts w:cstheme="majorHAnsi"/>
          <w:lang w:bidi="es-ES"/>
        </w:rPr>
        <w:t>Prioridad Operadores</w:t>
      </w:r>
    </w:p>
    <w:p w14:paraId="402112E9" w14:textId="25AD72A3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R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ESUELVE LAS SIGUIENTES OPERACIONES UTILIZANDO LAS REGLAS DE PRECENDECIA, DONDE:</w:t>
      </w:r>
    </w:p>
    <w:p w14:paraId="4FDF5B4C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46BE469B" w14:textId="742BCD2A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  <w:r w:rsidRPr="00F165CA">
        <w:rPr>
          <w:rStyle w:val="Textoennegrita"/>
          <w:lang w:bidi="es-ES"/>
        </w:rPr>
        <w:t xml:space="preserve">                                   Z = 8,   P =10,   Q = -3,   K = 9</w:t>
      </w:r>
    </w:p>
    <w:p w14:paraId="0CA7738A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0F0836B3" w14:textId="77777777" w:rsidR="00F165CA" w:rsidRP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>RESOLVER:</w:t>
      </w:r>
    </w:p>
    <w:p w14:paraId="49272208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7D515ECD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Z * Q + P/Z – Q ^ ⅖</w:t>
      </w:r>
    </w:p>
    <w:p w14:paraId="34002D6E" w14:textId="77777777" w:rsidR="00F64BB5" w:rsidRDefault="00F165CA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8*-3+(10/</w:t>
      </w:r>
      <w:proofErr w:type="gramStart"/>
      <w:r w:rsidRPr="00F165CA">
        <w:rPr>
          <w:rFonts w:asciiTheme="majorHAnsi" w:hAnsiTheme="majorHAnsi" w:cstheme="majorHAnsi"/>
          <w:color w:val="000000" w:themeColor="text1"/>
          <w:lang w:bidi="es-ES"/>
        </w:rPr>
        <w:t>8)-(</w:t>
      </w:r>
      <w:proofErr w:type="gramEnd"/>
      <w:r w:rsidRPr="00F165CA">
        <w:rPr>
          <w:rFonts w:asciiTheme="majorHAnsi" w:hAnsiTheme="majorHAnsi" w:cstheme="majorHAnsi"/>
          <w:color w:val="000000" w:themeColor="text1"/>
          <w:lang w:bidi="es-ES"/>
        </w:rPr>
        <w:t>-3^⅖)</w:t>
      </w:r>
    </w:p>
    <w:p w14:paraId="3879A517" w14:textId="77777777" w:rsidR="00F64BB5" w:rsidRDefault="00B91D9B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 -24+1,25-(-1,55</w:t>
      </w:r>
      <w:r w:rsidR="00F64BB5">
        <w:rPr>
          <w:rFonts w:asciiTheme="majorHAnsi" w:hAnsiTheme="majorHAnsi" w:cstheme="majorHAnsi"/>
          <w:color w:val="000000" w:themeColor="text1"/>
          <w:lang w:bidi="es-ES"/>
        </w:rPr>
        <w:t>)</w:t>
      </w:r>
    </w:p>
    <w:p w14:paraId="116D08DC" w14:textId="77777777" w:rsidR="00F64BB5" w:rsidRDefault="00B91D9B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4+1,25+1,55</w:t>
      </w:r>
    </w:p>
    <w:p w14:paraId="35AECCC5" w14:textId="13F3F790" w:rsidR="00F165CA" w:rsidRPr="00F165CA" w:rsidRDefault="00B91D9B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21,2</w:t>
      </w:r>
    </w:p>
    <w:p w14:paraId="0DF2636F" w14:textId="77777777" w:rsidR="00F165CA" w:rsidRP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Q/K * K-P / Z+9*P-Z</w:t>
      </w:r>
    </w:p>
    <w:p w14:paraId="17329410" w14:textId="77777777" w:rsidR="00F64BB5" w:rsidRDefault="00F165CA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-3/9) * (9-10/8+9*10-3)</w:t>
      </w:r>
    </w:p>
    <w:p w14:paraId="2A942B68" w14:textId="77777777" w:rsidR="00F64BB5" w:rsidRDefault="00B91D9B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0,33*(9-1,25+90-3)</w:t>
      </w:r>
    </w:p>
    <w:p w14:paraId="293C43EA" w14:textId="77777777" w:rsidR="00F64BB5" w:rsidRDefault="00B91D9B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0,33*94,75</w:t>
      </w:r>
    </w:p>
    <w:p w14:paraId="26DD3FD7" w14:textId="62EFEBF7" w:rsidR="00F165CA" w:rsidRPr="00F165CA" w:rsidRDefault="00B91D9B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31,26</w:t>
      </w:r>
    </w:p>
    <w:p w14:paraId="10E6DC85" w14:textId="66F9E32A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P*Z*K*(P/8+</w:t>
      </w:r>
      <w:proofErr w:type="gramStart"/>
      <w:r w:rsidRPr="00F165CA">
        <w:rPr>
          <w:rFonts w:asciiTheme="majorHAnsi" w:hAnsiTheme="majorHAnsi" w:cstheme="majorHAnsi"/>
          <w:color w:val="000000" w:themeColor="text1"/>
          <w:lang w:bidi="es-ES"/>
        </w:rPr>
        <w:t>Z)+</w:t>
      </w:r>
      <w:proofErr w:type="gramEnd"/>
      <w:r w:rsidRPr="00F165CA">
        <w:rPr>
          <w:rFonts w:asciiTheme="majorHAnsi" w:hAnsiTheme="majorHAnsi" w:cstheme="majorHAnsi"/>
          <w:color w:val="000000" w:themeColor="text1"/>
          <w:lang w:bidi="es-ES"/>
        </w:rPr>
        <w:t>K ^2</w:t>
      </w:r>
      <w:r w:rsidR="00B91D9B">
        <w:rPr>
          <w:rFonts w:asciiTheme="majorHAnsi" w:hAnsiTheme="majorHAnsi" w:cstheme="majorHAnsi"/>
          <w:color w:val="000000" w:themeColor="text1"/>
          <w:lang w:bidi="es-ES"/>
        </w:rPr>
        <w:t>=</w:t>
      </w:r>
    </w:p>
    <w:p w14:paraId="59E38DEA" w14:textId="77777777" w:rsidR="00F64BB5" w:rsidRDefault="00B91D9B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0*8*9*(10/8+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8)+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9</w:t>
      </w:r>
      <w:r w:rsidRPr="00B91D9B">
        <w:rPr>
          <w:rFonts w:asciiTheme="majorHAnsi" w:hAnsiTheme="majorHAnsi" w:cstheme="majorHAnsi"/>
          <w:color w:val="000000" w:themeColor="text1"/>
          <w:vertAlign w:val="superscript"/>
          <w:lang w:bidi="es-ES"/>
        </w:rPr>
        <w:t>2</w:t>
      </w:r>
      <w:r>
        <w:rPr>
          <w:rFonts w:asciiTheme="majorHAnsi" w:hAnsiTheme="majorHAnsi" w:cstheme="majorHAnsi"/>
          <w:color w:val="000000" w:themeColor="text1"/>
          <w:vertAlign w:val="superscript"/>
          <w:lang w:bidi="es-ES"/>
        </w:rPr>
        <w:t xml:space="preserve">  </w:t>
      </w:r>
    </w:p>
    <w:p w14:paraId="04F17C93" w14:textId="77777777" w:rsidR="00F64BB5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7200*(1,25+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8)+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81</w:t>
      </w:r>
    </w:p>
    <w:p w14:paraId="4B2515D4" w14:textId="77777777" w:rsidR="00F64BB5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7200*8,25+81</w:t>
      </w:r>
    </w:p>
    <w:p w14:paraId="442318B4" w14:textId="00B97955" w:rsidR="00B91D9B" w:rsidRDefault="00B91D9B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59,48</w:t>
      </w:r>
    </w:p>
    <w:p w14:paraId="667068B9" w14:textId="77777777" w:rsidR="00F64BB5" w:rsidRPr="00B91D9B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03A6A3C0" w14:textId="6890F26E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Q+</w:t>
      </w:r>
      <w:proofErr w:type="gramStart"/>
      <w:r w:rsidRPr="00F165CA">
        <w:rPr>
          <w:rFonts w:asciiTheme="majorHAnsi" w:hAnsiTheme="majorHAnsi" w:cstheme="majorHAnsi"/>
          <w:color w:val="000000" w:themeColor="text1"/>
          <w:lang w:bidi="es-ES"/>
        </w:rPr>
        <w:t>10)*</w:t>
      </w:r>
      <w:proofErr w:type="gramEnd"/>
      <w:r w:rsidRPr="00F165CA">
        <w:rPr>
          <w:rFonts w:asciiTheme="majorHAnsi" w:hAnsiTheme="majorHAnsi" w:cstheme="majorHAnsi"/>
          <w:color w:val="000000" w:themeColor="text1"/>
          <w:lang w:bidi="es-ES"/>
        </w:rPr>
        <w:t>(18*K/5)-Z ^Q)+15</w:t>
      </w:r>
    </w:p>
    <w:p w14:paraId="5495D4DE" w14:textId="77777777" w:rsidR="00F64BB5" w:rsidRDefault="00EC4506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64BB5">
        <w:rPr>
          <w:rFonts w:asciiTheme="majorHAnsi" w:hAnsiTheme="majorHAnsi" w:cstheme="majorHAnsi"/>
          <w:color w:val="000000" w:themeColor="text1"/>
          <w:lang w:bidi="es-ES"/>
        </w:rPr>
        <w:t>((-3+</w:t>
      </w:r>
      <w:proofErr w:type="gramStart"/>
      <w:r w:rsidRPr="00F64BB5">
        <w:rPr>
          <w:rFonts w:asciiTheme="majorHAnsi" w:hAnsiTheme="majorHAnsi" w:cstheme="majorHAnsi"/>
          <w:color w:val="000000" w:themeColor="text1"/>
          <w:lang w:bidi="es-ES"/>
        </w:rPr>
        <w:t>10)*</w:t>
      </w:r>
      <w:proofErr w:type="gramEnd"/>
      <w:r w:rsidRPr="00F64BB5">
        <w:rPr>
          <w:rFonts w:asciiTheme="majorHAnsi" w:hAnsiTheme="majorHAnsi" w:cstheme="majorHAnsi"/>
          <w:color w:val="000000" w:themeColor="text1"/>
          <w:lang w:bidi="es-ES"/>
        </w:rPr>
        <w:t>(18*9/5)-8^-3+15</w:t>
      </w:r>
    </w:p>
    <w:p w14:paraId="3C0B6FAC" w14:textId="77777777" w:rsidR="00F64BB5" w:rsidRDefault="00EC4506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64BB5">
        <w:rPr>
          <w:rFonts w:asciiTheme="majorHAnsi" w:hAnsiTheme="majorHAnsi" w:cstheme="majorHAnsi"/>
          <w:color w:val="000000" w:themeColor="text1"/>
          <w:lang w:bidi="es-ES"/>
        </w:rPr>
        <w:t>(7*(162/5)-0.</w:t>
      </w:r>
      <w:proofErr w:type="gramStart"/>
      <w:r w:rsidRPr="00F64BB5">
        <w:rPr>
          <w:rFonts w:asciiTheme="majorHAnsi" w:hAnsiTheme="majorHAnsi" w:cstheme="majorHAnsi"/>
          <w:color w:val="000000" w:themeColor="text1"/>
          <w:lang w:bidi="es-ES"/>
        </w:rPr>
        <w:t>0019)+</w:t>
      </w:r>
      <w:proofErr w:type="gramEnd"/>
      <w:r w:rsidRPr="00F64BB5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6C660E8C" w14:textId="77777777" w:rsidR="00F64BB5" w:rsidRDefault="00EC4506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64BB5">
        <w:rPr>
          <w:rFonts w:asciiTheme="majorHAnsi" w:hAnsiTheme="majorHAnsi" w:cstheme="majorHAnsi"/>
          <w:color w:val="000000" w:themeColor="text1"/>
          <w:lang w:bidi="es-ES"/>
        </w:rPr>
        <w:t>((7*32,4)-0.</w:t>
      </w:r>
      <w:proofErr w:type="gramStart"/>
      <w:r w:rsidRPr="00F64BB5">
        <w:rPr>
          <w:rFonts w:asciiTheme="majorHAnsi" w:hAnsiTheme="majorHAnsi" w:cstheme="majorHAnsi"/>
          <w:color w:val="000000" w:themeColor="text1"/>
          <w:lang w:bidi="es-ES"/>
        </w:rPr>
        <w:t>0019)+</w:t>
      </w:r>
      <w:proofErr w:type="gramEnd"/>
      <w:r w:rsidRPr="00F64BB5">
        <w:rPr>
          <w:rFonts w:asciiTheme="majorHAnsi" w:hAnsiTheme="majorHAnsi" w:cstheme="majorHAnsi"/>
          <w:color w:val="000000" w:themeColor="text1"/>
          <w:lang w:bidi="es-ES"/>
        </w:rPr>
        <w:t>15</w:t>
      </w:r>
    </w:p>
    <w:p w14:paraId="7B7CFDDF" w14:textId="77777777" w:rsidR="00F64BB5" w:rsidRDefault="00EC4506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64BB5">
        <w:rPr>
          <w:rFonts w:asciiTheme="majorHAnsi" w:hAnsiTheme="majorHAnsi" w:cstheme="majorHAnsi"/>
          <w:color w:val="000000" w:themeColor="text1"/>
          <w:lang w:bidi="es-ES"/>
        </w:rPr>
        <w:t>226.8-0.0019+15</w:t>
      </w:r>
    </w:p>
    <w:p w14:paraId="1BB1426D" w14:textId="63DEF57F" w:rsidR="00B91D9B" w:rsidRPr="00F64BB5" w:rsidRDefault="00EC4506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 w:rsidRPr="00F64BB5">
        <w:rPr>
          <w:rFonts w:asciiTheme="majorHAnsi" w:hAnsiTheme="majorHAnsi" w:cstheme="majorHAnsi"/>
          <w:color w:val="000000" w:themeColor="text1"/>
          <w:lang w:bidi="es-ES"/>
        </w:rPr>
        <w:t>241,79</w:t>
      </w:r>
    </w:p>
    <w:p w14:paraId="1D1FE7DC" w14:textId="4B5D753A" w:rsidR="00EC4506" w:rsidRDefault="00EC4506" w:rsidP="00B91D9B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5B670457" w14:textId="77777777" w:rsidR="00F64BB5" w:rsidRPr="00F165CA" w:rsidRDefault="00F64BB5" w:rsidP="00B91D9B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7E212D9C" w14:textId="5D7DFF42" w:rsidR="008A66CA" w:rsidRPr="00F64BB5" w:rsidRDefault="00F165CA" w:rsidP="00840375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64BB5">
        <w:rPr>
          <w:rFonts w:asciiTheme="majorHAnsi" w:hAnsiTheme="majorHAnsi" w:cstheme="majorHAnsi"/>
          <w:color w:val="000000" w:themeColor="text1"/>
          <w:lang w:bidi="es-ES"/>
        </w:rPr>
        <w:lastRenderedPageBreak/>
        <w:t>18+Z-P*K/(Q/Z)- (1/3+5/8*</w:t>
      </w:r>
      <w:proofErr w:type="gramStart"/>
      <w:r w:rsidRPr="00F64BB5">
        <w:rPr>
          <w:rFonts w:asciiTheme="majorHAnsi" w:hAnsiTheme="majorHAnsi" w:cstheme="majorHAnsi"/>
          <w:color w:val="000000" w:themeColor="text1"/>
          <w:lang w:bidi="es-ES"/>
        </w:rPr>
        <w:t>3)*</w:t>
      </w:r>
      <w:proofErr w:type="gramEnd"/>
      <w:r w:rsidRPr="00F64BB5">
        <w:rPr>
          <w:rFonts w:asciiTheme="majorHAnsi" w:hAnsiTheme="majorHAnsi" w:cstheme="majorHAnsi"/>
          <w:color w:val="000000" w:themeColor="text1"/>
          <w:lang w:bidi="es-ES"/>
        </w:rPr>
        <w:t>8/6</w:t>
      </w:r>
    </w:p>
    <w:p w14:paraId="7713F145" w14:textId="45B665D6" w:rsidR="00EC4506" w:rsidRDefault="00EC4506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+8-10*9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/(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-3/8)-(1/3+5/8*3)*8/6</w:t>
      </w:r>
    </w:p>
    <w:p w14:paraId="016D9AF0" w14:textId="280661BA" w:rsidR="00F64BB5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+8-10*9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/(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-3/8)-53/24*8/6</w:t>
      </w:r>
    </w:p>
    <w:p w14:paraId="2633B74F" w14:textId="2DD25D83" w:rsidR="00EC4506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+8-(-240)-53/24*8/6</w:t>
      </w:r>
    </w:p>
    <w:p w14:paraId="7A5A3E35" w14:textId="140429D2" w:rsidR="00F64BB5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8+8-(-240)-53/18</w:t>
      </w:r>
    </w:p>
    <w:p w14:paraId="7EC5243E" w14:textId="2226127D" w:rsidR="00F64BB5" w:rsidRDefault="00F64BB5" w:rsidP="00F64BB5">
      <w:pPr>
        <w:pStyle w:val="Prrafodelista"/>
        <w:spacing w:before="0"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263,05</w:t>
      </w:r>
    </w:p>
    <w:p w14:paraId="7FE199B3" w14:textId="77777777" w:rsidR="00B91D9B" w:rsidRPr="00B91D9B" w:rsidRDefault="00B91D9B" w:rsidP="00B91D9B">
      <w:pPr>
        <w:pStyle w:val="Prrafodelista"/>
        <w:rPr>
          <w:rFonts w:asciiTheme="majorHAnsi" w:hAnsiTheme="majorHAnsi" w:cstheme="majorHAnsi"/>
          <w:color w:val="000000" w:themeColor="text1"/>
          <w:lang w:bidi="es-ES"/>
        </w:rPr>
      </w:pPr>
    </w:p>
    <w:p w14:paraId="1EAD7802" w14:textId="77777777" w:rsidR="00B91D9B" w:rsidRPr="00F165CA" w:rsidRDefault="00B91D9B" w:rsidP="00B91D9B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2254F23A" w14:textId="1A403062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Q*2)-(P*</w:t>
      </w:r>
      <w:proofErr w:type="gramStart"/>
      <w:r w:rsidRPr="00F165CA">
        <w:rPr>
          <w:rFonts w:asciiTheme="majorHAnsi" w:hAnsiTheme="majorHAnsi" w:cstheme="majorHAnsi"/>
          <w:color w:val="000000" w:themeColor="text1"/>
          <w:lang w:bidi="es-ES"/>
        </w:rPr>
        <w:t>Z)*</w:t>
      </w:r>
      <w:proofErr w:type="gramEnd"/>
      <w:r w:rsidRPr="00F165CA">
        <w:rPr>
          <w:rFonts w:asciiTheme="majorHAnsi" w:hAnsiTheme="majorHAnsi" w:cstheme="majorHAnsi"/>
          <w:color w:val="000000" w:themeColor="text1"/>
          <w:lang w:bidi="es-ES"/>
        </w:rPr>
        <w:t>(K+Z)/(Z+P))</w:t>
      </w:r>
    </w:p>
    <w:p w14:paraId="2B8CD16E" w14:textId="7EDE66E9" w:rsidR="00F64BB5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(-3*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2)-(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10*8)*(9+8)/(8+10))</w:t>
      </w:r>
    </w:p>
    <w:p w14:paraId="351EE4C4" w14:textId="07904E73" w:rsidR="00F64BB5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6-80*17/18)</w:t>
      </w:r>
    </w:p>
    <w:p w14:paraId="461E3BF7" w14:textId="381B82E8" w:rsidR="00F64BB5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81.55</w:t>
      </w:r>
    </w:p>
    <w:p w14:paraId="1279CC36" w14:textId="77777777" w:rsidR="00F64BB5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2FDD63FA" w14:textId="659BE37F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10*Z+P^2-Q ^2</w:t>
      </w:r>
    </w:p>
    <w:p w14:paraId="28735B9A" w14:textId="0472B5EC" w:rsidR="00F64BB5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0*8+10^2-(-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3)^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2</w:t>
      </w:r>
    </w:p>
    <w:p w14:paraId="3FB9E0F9" w14:textId="72ECB2F9" w:rsidR="00F64BB5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80+100-9</w:t>
      </w:r>
    </w:p>
    <w:p w14:paraId="356A5431" w14:textId="093945EC" w:rsidR="00B91D9B" w:rsidRPr="00B91D9B" w:rsidRDefault="00F64BB5" w:rsidP="00F64BB5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71</w:t>
      </w:r>
    </w:p>
    <w:p w14:paraId="4AF85F3C" w14:textId="77777777" w:rsidR="00B91D9B" w:rsidRPr="00F165CA" w:rsidRDefault="00B91D9B" w:rsidP="00B91D9B">
      <w:pPr>
        <w:pStyle w:val="Prrafodelista"/>
        <w:spacing w:line="36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</w:p>
    <w:p w14:paraId="5B513D8B" w14:textId="753C1D0A" w:rsidR="00F165CA" w:rsidRDefault="00F165CA" w:rsidP="00F165CA">
      <w:pPr>
        <w:pStyle w:val="Prrafodelista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>(((Z+</w:t>
      </w:r>
      <w:proofErr w:type="gramStart"/>
      <w:r w:rsidRPr="00F165CA">
        <w:rPr>
          <w:rFonts w:asciiTheme="majorHAnsi" w:hAnsiTheme="majorHAnsi" w:cstheme="majorHAnsi"/>
          <w:color w:val="000000" w:themeColor="text1"/>
          <w:lang w:bidi="es-ES"/>
        </w:rPr>
        <w:t>P)*</w:t>
      </w:r>
      <w:proofErr w:type="gramEnd"/>
      <w:r w:rsidRPr="00F165CA">
        <w:rPr>
          <w:rFonts w:asciiTheme="majorHAnsi" w:hAnsiTheme="majorHAnsi" w:cstheme="majorHAnsi"/>
          <w:color w:val="000000" w:themeColor="text1"/>
          <w:lang w:bidi="es-ES"/>
        </w:rPr>
        <w:t>(Q*6)/(K+Z))*Z)+P</w:t>
      </w:r>
    </w:p>
    <w:p w14:paraId="1E32EC37" w14:textId="1CAB35D8" w:rsidR="00F64BB5" w:rsidRDefault="00F64BB5" w:rsidP="005C5ADF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((8+</w:t>
      </w:r>
      <w:proofErr w:type="gramStart"/>
      <w:r w:rsidR="005C5ADF">
        <w:rPr>
          <w:rFonts w:asciiTheme="majorHAnsi" w:hAnsiTheme="majorHAnsi" w:cstheme="majorHAnsi"/>
          <w:color w:val="000000" w:themeColor="text1"/>
          <w:lang w:bidi="es-ES"/>
        </w:rPr>
        <w:t>10)*</w:t>
      </w:r>
      <w:proofErr w:type="gramEnd"/>
      <w:r w:rsidR="005C5ADF">
        <w:rPr>
          <w:rFonts w:asciiTheme="majorHAnsi" w:hAnsiTheme="majorHAnsi" w:cstheme="majorHAnsi"/>
          <w:color w:val="000000" w:themeColor="text1"/>
          <w:lang w:bidi="es-ES"/>
        </w:rPr>
        <w:t>(-3*6)/(9+8))*8)+10</w:t>
      </w:r>
    </w:p>
    <w:p w14:paraId="48C75073" w14:textId="6F3D7137" w:rsidR="005C5ADF" w:rsidRDefault="005C5ADF" w:rsidP="005C5ADF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(18*-18/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17)*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8)+10</w:t>
      </w:r>
    </w:p>
    <w:p w14:paraId="232D2B57" w14:textId="1A43EDD6" w:rsidR="005C5ADF" w:rsidRDefault="005C5ADF" w:rsidP="005C5ADF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(-324/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17)*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8)+10</w:t>
      </w:r>
    </w:p>
    <w:p w14:paraId="3AD50C41" w14:textId="3B02FA01" w:rsidR="005C5ADF" w:rsidRDefault="005C5ADF" w:rsidP="005C5ADF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(-19.05*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8)+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10</w:t>
      </w:r>
    </w:p>
    <w:p w14:paraId="7C3DC2D7" w14:textId="2FC997E9" w:rsidR="005C5ADF" w:rsidRDefault="005C5ADF" w:rsidP="005C5ADF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152.4+10</w:t>
      </w:r>
    </w:p>
    <w:p w14:paraId="54773F4D" w14:textId="3BAAA649" w:rsidR="005C5ADF" w:rsidRPr="00F165CA" w:rsidRDefault="005C5ADF" w:rsidP="005C5ADF">
      <w:pPr>
        <w:pStyle w:val="Prrafodelista"/>
        <w:spacing w:line="240" w:lineRule="auto"/>
        <w:ind w:left="1440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-142.4</w:t>
      </w:r>
    </w:p>
    <w:p w14:paraId="56B2E186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04533BDC" w14:textId="16291648" w:rsid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>HALLAR</w:t>
      </w:r>
    </w:p>
    <w:p w14:paraId="41488885" w14:textId="77777777" w:rsidR="00F165CA" w:rsidRPr="00F165CA" w:rsidRDefault="00F165CA" w:rsidP="00F165CA">
      <w:pPr>
        <w:rPr>
          <w:lang w:bidi="es-ES"/>
        </w:rPr>
      </w:pPr>
    </w:p>
    <w:p w14:paraId="70D634A6" w14:textId="2FB5F613" w:rsidR="005C5ADF" w:rsidRDefault="00F165CA" w:rsidP="005C5ADF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11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.   J=   Z2+P2=K2</w:t>
      </w:r>
    </w:p>
    <w:p w14:paraId="72ADFD68" w14:textId="0E84CD8E" w:rsidR="005C5ADF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J=K2?</w:t>
      </w:r>
      <w:proofErr w:type="gramEnd"/>
    </w:p>
    <w:p w14:paraId="17CE7171" w14:textId="31FDDD33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J=</w:t>
      </w:r>
      <w:r>
        <w:rPr>
          <w:rFonts w:asciiTheme="majorHAnsi" w:hAnsiTheme="majorHAnsi" w:cstheme="majorHAnsi"/>
          <w:color w:val="000000" w:themeColor="text1"/>
          <w:lang w:bidi="es-ES"/>
        </w:rPr>
        <w:t>8*2+10*2</w:t>
      </w:r>
      <w:r>
        <w:rPr>
          <w:rFonts w:asciiTheme="majorHAnsi" w:hAnsiTheme="majorHAnsi" w:cstheme="majorHAnsi"/>
          <w:color w:val="000000" w:themeColor="text1"/>
          <w:lang w:bidi="es-ES"/>
        </w:rPr>
        <w:tab/>
        <w:t>K2=9*2</w:t>
      </w:r>
    </w:p>
    <w:p w14:paraId="7B6FDBAC" w14:textId="0ECAD0AF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J=16+</w:t>
      </w:r>
      <w:r>
        <w:rPr>
          <w:rFonts w:asciiTheme="majorHAnsi" w:hAnsiTheme="majorHAnsi" w:cstheme="majorHAnsi"/>
          <w:color w:val="000000" w:themeColor="text1"/>
          <w:lang w:bidi="es-ES"/>
        </w:rPr>
        <w:tab/>
      </w:r>
      <w:r>
        <w:rPr>
          <w:rFonts w:asciiTheme="majorHAnsi" w:hAnsiTheme="majorHAnsi" w:cstheme="majorHAnsi"/>
          <w:color w:val="000000" w:themeColor="text1"/>
          <w:lang w:bidi="es-ES"/>
        </w:rPr>
        <w:tab/>
        <w:t>K2=18</w:t>
      </w:r>
    </w:p>
    <w:p w14:paraId="0A625803" w14:textId="00597ABA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J=36</w:t>
      </w:r>
      <w:r>
        <w:rPr>
          <w:rFonts w:asciiTheme="majorHAnsi" w:hAnsiTheme="majorHAnsi" w:cstheme="majorHAnsi"/>
          <w:color w:val="000000" w:themeColor="text1"/>
          <w:lang w:bidi="es-ES"/>
        </w:rPr>
        <w:tab/>
      </w:r>
      <w:r>
        <w:rPr>
          <w:rFonts w:asciiTheme="majorHAnsi" w:hAnsiTheme="majorHAnsi" w:cstheme="majorHAnsi"/>
          <w:color w:val="000000" w:themeColor="text1"/>
          <w:lang w:bidi="es-ES"/>
        </w:rPr>
        <w:tab/>
        <w:t>K2=10</w:t>
      </w:r>
    </w:p>
    <w:p w14:paraId="4AE2F471" w14:textId="30B8B29F" w:rsidR="005C5ADF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Falso J no es igual a K2</w:t>
      </w:r>
    </w:p>
    <w:p w14:paraId="38A95760" w14:textId="77777777" w:rsidR="0067102A" w:rsidRPr="005C5ADF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1FD802E6" w14:textId="17B82BF4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2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M= 3* Z2 + 7P -15</w:t>
      </w:r>
    </w:p>
    <w:p w14:paraId="0F7AE07F" w14:textId="3BF20B05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M=3*(8*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2)+(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7*10)-15</w:t>
      </w:r>
    </w:p>
    <w:p w14:paraId="4F9D7FDB" w14:textId="31BC61CC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M=3*16+70-15</w:t>
      </w:r>
    </w:p>
    <w:p w14:paraId="23009FBC" w14:textId="32879F5B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M=103</w:t>
      </w:r>
    </w:p>
    <w:p w14:paraId="1AD57BDD" w14:textId="5389E101" w:rsidR="0067102A" w:rsidRDefault="0067102A" w:rsidP="0067102A">
      <w:p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6B89C91D" w14:textId="77777777" w:rsidR="0067102A" w:rsidRPr="0067102A" w:rsidRDefault="0067102A" w:rsidP="0067102A">
      <w:pPr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3CF404A7" w14:textId="1FF55100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lastRenderedPageBreak/>
        <w:t xml:space="preserve">13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T = 7/P + 4ZK</w:t>
      </w:r>
    </w:p>
    <w:p w14:paraId="21314365" w14:textId="17E611FD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T=7/10+(4*8*9)</w:t>
      </w:r>
    </w:p>
    <w:p w14:paraId="704CD912" w14:textId="3C767A26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T=0.7+288</w:t>
      </w:r>
    </w:p>
    <w:p w14:paraId="2838D7F3" w14:textId="30D2F7C5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T=288.7</w:t>
      </w:r>
    </w:p>
    <w:p w14:paraId="287801E8" w14:textId="77777777" w:rsidR="0067102A" w:rsidRPr="00F165C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78633F00" w14:textId="1EEDE3BF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14.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R= 5Z * 4PK</w:t>
      </w:r>
    </w:p>
    <w:p w14:paraId="2746CE49" w14:textId="726EC2B6" w:rsidR="0067102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R=5*8*4*10*9</w:t>
      </w:r>
    </w:p>
    <w:p w14:paraId="1E30A439" w14:textId="3652F3F8" w:rsidR="0067102A" w:rsidRPr="00F165CA" w:rsidRDefault="0067102A" w:rsidP="0067102A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R=14400</w:t>
      </w:r>
    </w:p>
    <w:p w14:paraId="1274D605" w14:textId="77777777" w:rsidR="00F165CA" w:rsidRP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27432A67" w14:textId="77777777" w:rsidR="00F165CA" w:rsidRPr="00F165CA" w:rsidRDefault="00F165CA" w:rsidP="00F165CA">
      <w:pPr>
        <w:pStyle w:val="Subttulo"/>
        <w:rPr>
          <w:lang w:bidi="es-ES"/>
        </w:rPr>
      </w:pPr>
      <w:r w:rsidRPr="00F165CA">
        <w:rPr>
          <w:lang w:bidi="es-ES"/>
        </w:rPr>
        <w:t xml:space="preserve">TENIENDO EN CUENTA EL ORDEN DE PRECEDENCIA </w:t>
      </w:r>
    </w:p>
    <w:p w14:paraId="56BE67D1" w14:textId="77777777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</w:p>
    <w:p w14:paraId="61A191D1" w14:textId="77777777" w:rsidR="00F165CA" w:rsidRPr="00F165CA" w:rsidRDefault="00F165CA" w:rsidP="00F165CA">
      <w:pPr>
        <w:pStyle w:val="Prrafodelista"/>
        <w:spacing w:line="360" w:lineRule="auto"/>
        <w:rPr>
          <w:rStyle w:val="Textoennegrita"/>
          <w:lang w:bidi="es-ES"/>
        </w:rPr>
      </w:pPr>
      <w:r w:rsidRPr="00F165CA">
        <w:rPr>
          <w:rStyle w:val="Textoennegrita"/>
          <w:lang w:bidi="es-ES"/>
        </w:rPr>
        <w:t xml:space="preserve">DADAS LA SIGUIENTE INFORMACION   </w:t>
      </w:r>
    </w:p>
    <w:p w14:paraId="1F0238F4" w14:textId="21473D1E" w:rsidR="00F165CA" w:rsidRPr="00F165CA" w:rsidRDefault="00F165CA" w:rsidP="00F165CA">
      <w:pPr>
        <w:pStyle w:val="Prrafodelista"/>
        <w:spacing w:line="360" w:lineRule="auto"/>
        <w:jc w:val="center"/>
        <w:rPr>
          <w:rStyle w:val="Textoennegrita"/>
          <w:color w:val="000000" w:themeColor="text1"/>
        </w:rPr>
      </w:pPr>
      <w:r w:rsidRPr="00F165CA">
        <w:rPr>
          <w:rStyle w:val="Textoennegrita"/>
          <w:color w:val="000000" w:themeColor="text1"/>
          <w:lang w:bidi="es-ES"/>
        </w:rPr>
        <w:t>a=8, B=3, c=7, d=8, e=10, f=5</w:t>
      </w:r>
    </w:p>
    <w:p w14:paraId="10477B06" w14:textId="77777777" w:rsidR="00F165CA" w:rsidRDefault="00F165CA" w:rsidP="00F165CA">
      <w:pPr>
        <w:pStyle w:val="Prrafodelista"/>
        <w:spacing w:line="36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15FDA00C" w14:textId="1F509179" w:rsidR="00F165CA" w:rsidRPr="00F165CA" w:rsidRDefault="00F165CA" w:rsidP="00F165CA">
      <w:pPr>
        <w:pStyle w:val="Prrafodelista"/>
        <w:spacing w:line="360" w:lineRule="auto"/>
        <w:rPr>
          <w:b/>
          <w:bCs/>
          <w:color w:val="2B579A" w:themeColor="accent5"/>
          <w:lang w:bidi="es-ES"/>
        </w:rPr>
      </w:pPr>
      <w:r w:rsidRPr="00F165CA">
        <w:rPr>
          <w:rStyle w:val="Textoennegrita"/>
          <w:lang w:bidi="es-ES"/>
        </w:rPr>
        <w:t>HALLAR:</w:t>
      </w:r>
    </w:p>
    <w:p w14:paraId="3DF1BA5C" w14:textId="7D0F6857" w:rsidR="00F165CA" w:rsidRDefault="00F165CA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h= ((f&gt;5) and (e=3) </w:t>
      </w:r>
      <w:proofErr w:type="spellStart"/>
      <w:r w:rsidRPr="00F165CA"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(4&lt;d) and (e&lt;=f))</w:t>
      </w:r>
    </w:p>
    <w:p w14:paraId="5322C13F" w14:textId="61EAF305" w:rsidR="0067102A" w:rsidRDefault="0067102A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h= (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Falso 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and </w:t>
      </w:r>
      <w:r>
        <w:rPr>
          <w:rFonts w:asciiTheme="majorHAnsi" w:hAnsiTheme="majorHAnsi" w:cstheme="majorHAnsi"/>
          <w:color w:val="000000" w:themeColor="text1"/>
          <w:lang w:bidi="es-ES"/>
        </w:rPr>
        <w:t>Falso)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>
        <w:rPr>
          <w:rFonts w:asciiTheme="majorHAnsi" w:hAnsiTheme="majorHAnsi" w:cstheme="majorHAnsi"/>
          <w:color w:val="000000" w:themeColor="text1"/>
          <w:lang w:bidi="es-ES"/>
        </w:rPr>
        <w:t xml:space="preserve"> (Falso and Falso)</w:t>
      </w:r>
    </w:p>
    <w:p w14:paraId="3FDFE4C9" w14:textId="4487D056" w:rsidR="0067102A" w:rsidRDefault="0067102A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h= Falso </w:t>
      </w:r>
      <w:proofErr w:type="spellStart"/>
      <w:r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>
        <w:rPr>
          <w:rFonts w:asciiTheme="majorHAnsi" w:hAnsiTheme="majorHAnsi" w:cstheme="majorHAnsi"/>
          <w:color w:val="000000" w:themeColor="text1"/>
          <w:lang w:bidi="es-ES"/>
        </w:rPr>
        <w:t xml:space="preserve"> Falso</w:t>
      </w:r>
    </w:p>
    <w:p w14:paraId="295046DD" w14:textId="3F65FCFD" w:rsidR="0067102A" w:rsidRDefault="0067102A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h=Falso</w:t>
      </w:r>
    </w:p>
    <w:p w14:paraId="46A75A8A" w14:textId="77777777" w:rsidR="00E611C0" w:rsidRPr="00F165CA" w:rsidRDefault="00E611C0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7D8738A1" w14:textId="0D79E4DB" w:rsidR="00F165CA" w:rsidRDefault="00F165CA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w= (((10&gt;=e) </w:t>
      </w:r>
      <w:proofErr w:type="spellStart"/>
      <w:r w:rsidRPr="00F165CA"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(f&lt;&gt;c)) and (f&gt;a))</w:t>
      </w:r>
    </w:p>
    <w:p w14:paraId="184D5777" w14:textId="4984613F" w:rsidR="0067102A" w:rsidRDefault="0067102A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w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=(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(</w:t>
      </w:r>
      <w:r w:rsidR="00E611C0">
        <w:rPr>
          <w:rFonts w:asciiTheme="majorHAnsi" w:hAnsiTheme="majorHAnsi" w:cstheme="majorHAnsi"/>
          <w:color w:val="000000" w:themeColor="text1"/>
          <w:lang w:bidi="es-ES"/>
        </w:rPr>
        <w:t>Verdadero</w:t>
      </w:r>
      <w:r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="00E611C0">
        <w:rPr>
          <w:rFonts w:asciiTheme="majorHAnsi" w:hAnsiTheme="majorHAnsi" w:cstheme="majorHAnsi"/>
          <w:color w:val="000000" w:themeColor="text1"/>
          <w:lang w:bidi="es-ES"/>
        </w:rPr>
        <w:t xml:space="preserve"> Verdadero) and Falso)</w:t>
      </w:r>
    </w:p>
    <w:p w14:paraId="76938660" w14:textId="10FFC291" w:rsidR="00E611C0" w:rsidRDefault="00E611C0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w</w:t>
      </w:r>
      <w:proofErr w:type="gramStart"/>
      <w:r>
        <w:rPr>
          <w:rFonts w:asciiTheme="majorHAnsi" w:hAnsiTheme="majorHAnsi" w:cstheme="majorHAnsi"/>
          <w:color w:val="000000" w:themeColor="text1"/>
          <w:lang w:bidi="es-ES"/>
        </w:rPr>
        <w:t>=(</w:t>
      </w:r>
      <w:proofErr w:type="gramEnd"/>
      <w:r>
        <w:rPr>
          <w:rFonts w:asciiTheme="majorHAnsi" w:hAnsiTheme="majorHAnsi" w:cstheme="majorHAnsi"/>
          <w:color w:val="000000" w:themeColor="text1"/>
          <w:lang w:bidi="es-ES"/>
        </w:rPr>
        <w:t>Verdadero and Falso)</w:t>
      </w:r>
    </w:p>
    <w:p w14:paraId="3ED7E5D4" w14:textId="1D4937CD" w:rsidR="00E611C0" w:rsidRDefault="00E611C0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w= Falso</w:t>
      </w:r>
    </w:p>
    <w:p w14:paraId="1CEE7AE2" w14:textId="77777777" w:rsidR="00E611C0" w:rsidRPr="00F165CA" w:rsidRDefault="00E611C0" w:rsidP="00E611C0">
      <w:pPr>
        <w:pStyle w:val="Prrafodelista"/>
        <w:spacing w:line="240" w:lineRule="auto"/>
        <w:rPr>
          <w:rFonts w:asciiTheme="majorHAnsi" w:hAnsiTheme="majorHAnsi" w:cstheme="majorHAnsi"/>
          <w:color w:val="000000" w:themeColor="text1"/>
          <w:lang w:bidi="es-ES"/>
        </w:rPr>
      </w:pPr>
    </w:p>
    <w:p w14:paraId="4B24D7B9" w14:textId="260BCCFA" w:rsidR="00286692" w:rsidRDefault="00F165CA" w:rsidP="00E611C0">
      <w:pPr>
        <w:pStyle w:val="Prrafodelista"/>
        <w:spacing w:before="0"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z= (((3=d) and (e&gt;d)) </w:t>
      </w:r>
      <w:proofErr w:type="spellStart"/>
      <w:r w:rsidRPr="00F165CA"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 w:rsidRPr="00F165CA">
        <w:rPr>
          <w:rFonts w:asciiTheme="majorHAnsi" w:hAnsiTheme="majorHAnsi" w:cstheme="majorHAnsi"/>
          <w:color w:val="000000" w:themeColor="text1"/>
          <w:lang w:bidi="es-ES"/>
        </w:rPr>
        <w:t xml:space="preserve"> ((d&lt;&gt;c)</w:t>
      </w:r>
      <w:r w:rsidR="0058057C">
        <w:rPr>
          <w:rFonts w:asciiTheme="majorHAnsi" w:hAnsiTheme="majorHAnsi" w:cstheme="majorHAnsi"/>
          <w:color w:val="000000" w:themeColor="text1"/>
          <w:lang w:bidi="es-ES"/>
        </w:rPr>
        <w:t xml:space="preserve"> </w:t>
      </w:r>
      <w:r w:rsidRPr="00F165CA">
        <w:rPr>
          <w:rFonts w:asciiTheme="majorHAnsi" w:hAnsiTheme="majorHAnsi" w:cstheme="majorHAnsi"/>
          <w:color w:val="000000" w:themeColor="text1"/>
          <w:lang w:bidi="es-ES"/>
        </w:rPr>
        <w:t>and (4&lt;&gt;d)))</w:t>
      </w:r>
    </w:p>
    <w:p w14:paraId="327BCF96" w14:textId="1649748E" w:rsidR="00E611C0" w:rsidRDefault="00E611C0" w:rsidP="00E611C0">
      <w:pPr>
        <w:pStyle w:val="Prrafodelista"/>
        <w:spacing w:before="0"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z= ((Falso and Verdadero) </w:t>
      </w:r>
      <w:proofErr w:type="spellStart"/>
      <w:r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>
        <w:rPr>
          <w:rFonts w:asciiTheme="majorHAnsi" w:hAnsiTheme="majorHAnsi" w:cstheme="majorHAnsi"/>
          <w:color w:val="000000" w:themeColor="text1"/>
          <w:lang w:bidi="es-ES"/>
        </w:rPr>
        <w:t xml:space="preserve"> (Verdadero and Verdadero))</w:t>
      </w:r>
    </w:p>
    <w:p w14:paraId="1B09334B" w14:textId="74785E6C" w:rsidR="00E611C0" w:rsidRDefault="00E611C0" w:rsidP="00E611C0">
      <w:pPr>
        <w:pStyle w:val="Prrafodelista"/>
        <w:spacing w:before="0"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 xml:space="preserve">z= (Falso </w:t>
      </w:r>
      <w:proofErr w:type="spellStart"/>
      <w:r>
        <w:rPr>
          <w:rFonts w:asciiTheme="majorHAnsi" w:hAnsiTheme="majorHAnsi" w:cstheme="majorHAnsi"/>
          <w:color w:val="000000" w:themeColor="text1"/>
          <w:lang w:bidi="es-ES"/>
        </w:rPr>
        <w:t>or</w:t>
      </w:r>
      <w:proofErr w:type="spellEnd"/>
      <w:r>
        <w:rPr>
          <w:rFonts w:asciiTheme="majorHAnsi" w:hAnsiTheme="majorHAnsi" w:cstheme="majorHAnsi"/>
          <w:color w:val="000000" w:themeColor="text1"/>
          <w:lang w:bidi="es-ES"/>
        </w:rPr>
        <w:t xml:space="preserve"> Verdadero)</w:t>
      </w:r>
    </w:p>
    <w:p w14:paraId="48CB57AF" w14:textId="571F73DC" w:rsidR="00E611C0" w:rsidRPr="00F165CA" w:rsidRDefault="00E611C0" w:rsidP="00E611C0">
      <w:pPr>
        <w:pStyle w:val="Prrafodelista"/>
        <w:spacing w:before="0" w:line="240" w:lineRule="auto"/>
        <w:rPr>
          <w:rFonts w:asciiTheme="majorHAnsi" w:hAnsiTheme="majorHAnsi" w:cstheme="majorHAnsi"/>
          <w:color w:val="000000" w:themeColor="text1"/>
          <w:lang w:bidi="es-ES"/>
        </w:rPr>
      </w:pPr>
      <w:r>
        <w:rPr>
          <w:rFonts w:asciiTheme="majorHAnsi" w:hAnsiTheme="majorHAnsi" w:cstheme="majorHAnsi"/>
          <w:color w:val="000000" w:themeColor="text1"/>
          <w:lang w:bidi="es-ES"/>
        </w:rPr>
        <w:t>z= Verdadero</w:t>
      </w:r>
      <w:bookmarkStart w:id="0" w:name="_GoBack"/>
      <w:bookmarkEnd w:id="0"/>
    </w:p>
    <w:sectPr w:rsidR="00E611C0" w:rsidRPr="00F165CA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B850" w14:textId="77777777" w:rsidR="00167C89" w:rsidRDefault="00167C89">
      <w:pPr>
        <w:spacing w:line="240" w:lineRule="auto"/>
      </w:pPr>
      <w:r>
        <w:separator/>
      </w:r>
    </w:p>
  </w:endnote>
  <w:endnote w:type="continuationSeparator" w:id="0">
    <w:p w14:paraId="515EAE0E" w14:textId="77777777" w:rsidR="00167C89" w:rsidRDefault="00167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9040" w14:textId="77777777"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FCCC8" wp14:editId="76CFFAB5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4526" w14:textId="77777777" w:rsidR="00167C89" w:rsidRDefault="00167C89">
      <w:pPr>
        <w:spacing w:line="240" w:lineRule="auto"/>
      </w:pPr>
      <w:r>
        <w:separator/>
      </w:r>
    </w:p>
  </w:footnote>
  <w:footnote w:type="continuationSeparator" w:id="0">
    <w:p w14:paraId="65A30B20" w14:textId="77777777" w:rsidR="00167C89" w:rsidRDefault="00167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05pt;height:11.0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67B64"/>
    <w:multiLevelType w:val="hybridMultilevel"/>
    <w:tmpl w:val="E8E2C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5F3A"/>
    <w:multiLevelType w:val="hybridMultilevel"/>
    <w:tmpl w:val="16CAA2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21D8B"/>
    <w:multiLevelType w:val="hybridMultilevel"/>
    <w:tmpl w:val="20800FBE"/>
    <w:lvl w:ilvl="0" w:tplc="0A40B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2847"/>
    <w:multiLevelType w:val="hybridMultilevel"/>
    <w:tmpl w:val="0D0CE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7"/>
  </w:num>
  <w:num w:numId="21">
    <w:abstractNumId w:val="21"/>
  </w:num>
  <w:num w:numId="22">
    <w:abstractNumId w:val="11"/>
  </w:num>
  <w:num w:numId="23">
    <w:abstractNumId w:val="14"/>
  </w:num>
  <w:num w:numId="24">
    <w:abstractNumId w:val="19"/>
  </w:num>
  <w:num w:numId="25">
    <w:abstractNumId w:val="18"/>
  </w:num>
  <w:num w:numId="26">
    <w:abstractNumId w:val="16"/>
  </w:num>
  <w:num w:numId="27">
    <w:abstractNumId w:val="15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99E"/>
    <w:rsid w:val="00083C22"/>
    <w:rsid w:val="00086E87"/>
    <w:rsid w:val="000871A8"/>
    <w:rsid w:val="000A036B"/>
    <w:rsid w:val="000D0E4A"/>
    <w:rsid w:val="000E0B27"/>
    <w:rsid w:val="000F11B9"/>
    <w:rsid w:val="00102341"/>
    <w:rsid w:val="00105960"/>
    <w:rsid w:val="001073CE"/>
    <w:rsid w:val="00121553"/>
    <w:rsid w:val="00131CAB"/>
    <w:rsid w:val="00154BEA"/>
    <w:rsid w:val="00167C89"/>
    <w:rsid w:val="0018373F"/>
    <w:rsid w:val="0018563A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86692"/>
    <w:rsid w:val="002A4ACA"/>
    <w:rsid w:val="002A67C8"/>
    <w:rsid w:val="002B40B7"/>
    <w:rsid w:val="002C5D75"/>
    <w:rsid w:val="002F5357"/>
    <w:rsid w:val="00301789"/>
    <w:rsid w:val="003039E8"/>
    <w:rsid w:val="00325194"/>
    <w:rsid w:val="003728E3"/>
    <w:rsid w:val="003962D3"/>
    <w:rsid w:val="003B583C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26CD"/>
    <w:rsid w:val="004A3D03"/>
    <w:rsid w:val="004A7FCE"/>
    <w:rsid w:val="004B6D7F"/>
    <w:rsid w:val="004D785F"/>
    <w:rsid w:val="004E744B"/>
    <w:rsid w:val="004E7A51"/>
    <w:rsid w:val="004F7760"/>
    <w:rsid w:val="00520AC9"/>
    <w:rsid w:val="0058057C"/>
    <w:rsid w:val="00594254"/>
    <w:rsid w:val="005B53A9"/>
    <w:rsid w:val="005B6EB8"/>
    <w:rsid w:val="005C5ADF"/>
    <w:rsid w:val="00614CAB"/>
    <w:rsid w:val="0063148F"/>
    <w:rsid w:val="00633BC0"/>
    <w:rsid w:val="00661DE5"/>
    <w:rsid w:val="006706DE"/>
    <w:rsid w:val="0067102A"/>
    <w:rsid w:val="0069487E"/>
    <w:rsid w:val="006A648B"/>
    <w:rsid w:val="006B0B82"/>
    <w:rsid w:val="006B7EF2"/>
    <w:rsid w:val="006C3B5F"/>
    <w:rsid w:val="006D3A72"/>
    <w:rsid w:val="006E0CC1"/>
    <w:rsid w:val="006E504C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74929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635BB"/>
    <w:rsid w:val="00863BCA"/>
    <w:rsid w:val="00867AD4"/>
    <w:rsid w:val="00897BFF"/>
    <w:rsid w:val="008A66CA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26372"/>
    <w:rsid w:val="00B369B4"/>
    <w:rsid w:val="00B41A33"/>
    <w:rsid w:val="00B52684"/>
    <w:rsid w:val="00B53817"/>
    <w:rsid w:val="00B55B7F"/>
    <w:rsid w:val="00B61F85"/>
    <w:rsid w:val="00B76A4D"/>
    <w:rsid w:val="00B840A9"/>
    <w:rsid w:val="00B91D9B"/>
    <w:rsid w:val="00BA3CC7"/>
    <w:rsid w:val="00BA42C8"/>
    <w:rsid w:val="00BA734D"/>
    <w:rsid w:val="00BF457D"/>
    <w:rsid w:val="00BF4775"/>
    <w:rsid w:val="00C5439F"/>
    <w:rsid w:val="00CA0C45"/>
    <w:rsid w:val="00CC25EF"/>
    <w:rsid w:val="00CC3AB0"/>
    <w:rsid w:val="00CF12AE"/>
    <w:rsid w:val="00D0196F"/>
    <w:rsid w:val="00D04D9E"/>
    <w:rsid w:val="00D172CC"/>
    <w:rsid w:val="00D1798D"/>
    <w:rsid w:val="00D34AE9"/>
    <w:rsid w:val="00D64C21"/>
    <w:rsid w:val="00D77CB6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611C0"/>
    <w:rsid w:val="00E72A21"/>
    <w:rsid w:val="00E7715A"/>
    <w:rsid w:val="00EB700D"/>
    <w:rsid w:val="00EC4506"/>
    <w:rsid w:val="00F165CA"/>
    <w:rsid w:val="00F33285"/>
    <w:rsid w:val="00F33B83"/>
    <w:rsid w:val="00F41B42"/>
    <w:rsid w:val="00F5160B"/>
    <w:rsid w:val="00F54BD0"/>
    <w:rsid w:val="00F55E1B"/>
    <w:rsid w:val="00F64BB5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0F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4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30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1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68779-C403-47D1-A9A9-DF352A6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6:59:00Z</dcterms:created>
  <dcterms:modified xsi:type="dcterms:W3CDTF">2022-06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